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9482A6E" w14:textId="505BC3D8" w:rsidR="00C27062" w:rsidRPr="00F22D00" w:rsidRDefault="00C27062" w:rsidP="00C27062">
      <w:pPr>
        <w:spacing w:after="240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ałącznik nr </w:t>
      </w:r>
      <w:r w:rsidR="00DB7987">
        <w:rPr>
          <w:rFonts w:ascii="Arial Nova Cond Light" w:hAnsi="Arial Nova Cond Light"/>
          <w:bCs/>
          <w:sz w:val="22"/>
          <w:szCs w:val="22"/>
        </w:rPr>
        <w:t>7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SIWZ  </w:t>
      </w:r>
    </w:p>
    <w:p w14:paraId="7090AAAE" w14:textId="39A075EE" w:rsidR="00C27062" w:rsidRPr="00F22D00" w:rsidRDefault="00C27062" w:rsidP="00C27062">
      <w:pPr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nak sprawy : DAG/PN/</w:t>
      </w:r>
      <w:r w:rsidR="002F3DF1">
        <w:rPr>
          <w:rFonts w:ascii="Arial Nova Cond Light" w:hAnsi="Arial Nova Cond Light"/>
          <w:bCs/>
          <w:sz w:val="22"/>
          <w:szCs w:val="22"/>
        </w:rPr>
        <w:t>1</w:t>
      </w:r>
      <w:r w:rsidR="00742AC8">
        <w:rPr>
          <w:rFonts w:ascii="Arial Nova Cond Light" w:hAnsi="Arial Nova Cond Light"/>
          <w:bCs/>
          <w:sz w:val="22"/>
          <w:szCs w:val="22"/>
        </w:rPr>
        <w:t>8</w:t>
      </w:r>
      <w:bookmarkStart w:id="0" w:name="_GoBack"/>
      <w:bookmarkEnd w:id="0"/>
      <w:r w:rsidRPr="00F22D00">
        <w:rPr>
          <w:rFonts w:ascii="Arial Nova Cond Light" w:hAnsi="Arial Nova Cond Light"/>
          <w:bCs/>
          <w:sz w:val="22"/>
          <w:szCs w:val="22"/>
        </w:rPr>
        <w:t>/</w:t>
      </w:r>
      <w:r w:rsidR="002F3DF1">
        <w:rPr>
          <w:rFonts w:ascii="Arial Nova Cond Light" w:hAnsi="Arial Nova Cond Light"/>
          <w:bCs/>
          <w:sz w:val="22"/>
          <w:szCs w:val="22"/>
        </w:rPr>
        <w:t>20</w:t>
      </w:r>
    </w:p>
    <w:p w14:paraId="232B67AC" w14:textId="77777777" w:rsidR="00C27062" w:rsidRDefault="00C27062" w:rsidP="00C27062">
      <w:pPr>
        <w:pStyle w:val="Nagwek3"/>
        <w:spacing w:before="0" w:after="12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</w:p>
    <w:p w14:paraId="47B1526D" w14:textId="62AD087C" w:rsidR="00C27062" w:rsidRPr="00F22D00" w:rsidRDefault="00C27062" w:rsidP="00C27062">
      <w:pPr>
        <w:pStyle w:val="Nagwek3"/>
        <w:spacing w:before="0" w:after="12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 xml:space="preserve">OZNACZENIE WYKONAWCY: </w:t>
      </w:r>
    </w:p>
    <w:p w14:paraId="78B40D84" w14:textId="77777777" w:rsidR="00C27062" w:rsidRPr="00F22D00" w:rsidRDefault="00C27062" w:rsidP="00C27062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>Firma / nazwa : ……………………………………………………………………………………………..................</w:t>
      </w:r>
    </w:p>
    <w:p w14:paraId="2E776CB4" w14:textId="77777777" w:rsidR="00C27062" w:rsidRPr="00F22D00" w:rsidRDefault="00C27062" w:rsidP="00C27062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 xml:space="preserve">Adres siedziby: ………………………………………………………………………………………………………………… Adres do doręczeń: ………………………………………………………………………………………………………………. </w:t>
      </w:r>
    </w:p>
    <w:p w14:paraId="3691F0A9" w14:textId="77777777" w:rsidR="00C27062" w:rsidRDefault="00C27062" w:rsidP="00C27062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>
        <w:rPr>
          <w:rFonts w:ascii="Arial Nova Cond Light" w:hAnsi="Arial Nova Cond Light" w:cs="Times New Roman"/>
          <w:b w:val="0"/>
          <w:iCs/>
          <w:sz w:val="20"/>
          <w:szCs w:val="20"/>
        </w:rPr>
        <w:t>NIP: ………………………………………………………………………………………………………………………………</w:t>
      </w:r>
    </w:p>
    <w:p w14:paraId="17CA50E0" w14:textId="77777777" w:rsidR="00C27062" w:rsidRPr="006A2415" w:rsidRDefault="00C27062" w:rsidP="00C27062">
      <w:pPr>
        <w:rPr>
          <w:rFonts w:ascii="Arial Nova Cond Light" w:hAnsi="Arial Nova Cond Light"/>
          <w:bCs/>
          <w:iCs/>
          <w:sz w:val="20"/>
          <w:szCs w:val="20"/>
        </w:rPr>
      </w:pPr>
      <w:r w:rsidRPr="006A2415">
        <w:rPr>
          <w:rFonts w:ascii="Arial Nova Cond Light" w:hAnsi="Arial Nova Cond Light"/>
          <w:bCs/>
          <w:iCs/>
          <w:sz w:val="20"/>
          <w:szCs w:val="20"/>
        </w:rPr>
        <w:t>REGON: …………………………………………………………………………………………………</w:t>
      </w:r>
      <w:r>
        <w:rPr>
          <w:rFonts w:ascii="Arial Nova Cond Light" w:hAnsi="Arial Nova Cond Light"/>
          <w:bCs/>
          <w:iCs/>
          <w:sz w:val="20"/>
          <w:szCs w:val="20"/>
        </w:rPr>
        <w:t>………………………</w:t>
      </w:r>
    </w:p>
    <w:p w14:paraId="29CAF552" w14:textId="77777777" w:rsidR="00DB7987" w:rsidRDefault="00DB7987" w:rsidP="00DB7987">
      <w:pPr>
        <w:pStyle w:val="Nagwek3"/>
        <w:numPr>
          <w:ilvl w:val="2"/>
          <w:numId w:val="57"/>
        </w:numPr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>
        <w:rPr>
          <w:rFonts w:ascii="Arial Nova Cond Light" w:hAnsi="Arial Nova Cond Light" w:cs="Times New Roman"/>
          <w:b w:val="0"/>
          <w:iCs/>
          <w:sz w:val="20"/>
          <w:szCs w:val="20"/>
        </w:rPr>
        <w:t>KRS/CEIDG……………………………………………………………………………………………………………………….</w:t>
      </w:r>
    </w:p>
    <w:p w14:paraId="478D4DCF" w14:textId="4442E9B6" w:rsidR="00C27062" w:rsidRPr="00F22D00" w:rsidRDefault="00C27062" w:rsidP="00C27062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 xml:space="preserve">Telefon: </w:t>
      </w:r>
      <w:r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ab/>
        <w:t>…………………………………………………………………………………………………………………………</w:t>
      </w:r>
    </w:p>
    <w:p w14:paraId="12EECD07" w14:textId="77777777" w:rsidR="00C27062" w:rsidRPr="00F22D00" w:rsidRDefault="00C27062" w:rsidP="00C27062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Strona internetowa: ………………………………………………………………………………………………………………...</w:t>
      </w:r>
    </w:p>
    <w:p w14:paraId="6E3C3C50" w14:textId="77777777" w:rsidR="00C27062" w:rsidRPr="00F22D00" w:rsidRDefault="00C27062" w:rsidP="00C27062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poczty e-mail: ………………………………………………………………………………………………………………..</w:t>
      </w:r>
    </w:p>
    <w:p w14:paraId="17E2C0CD" w14:textId="77777777" w:rsidR="00C27062" w:rsidRPr="00F22D00" w:rsidRDefault="00C27062" w:rsidP="00C27062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skrzynki ePUAP: ……………………………………………………………………………………………………………..</w:t>
      </w:r>
    </w:p>
    <w:p w14:paraId="710B3623" w14:textId="77777777" w:rsidR="00C27062" w:rsidRPr="00F22D00" w:rsidRDefault="00C27062" w:rsidP="00C27062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Nr rachunku bankowego: …………………………………………………………………………………………………………...</w:t>
      </w:r>
    </w:p>
    <w:p w14:paraId="46B66A7C" w14:textId="77777777" w:rsidR="006D1D94" w:rsidRPr="00C27062" w:rsidRDefault="001A3138" w:rsidP="00D54C73">
      <w:pPr>
        <w:spacing w:before="240"/>
        <w:jc w:val="center"/>
        <w:rPr>
          <w:rFonts w:ascii="Arial Nova Cond Light" w:hAnsi="Arial Nova Cond Light"/>
          <w:b/>
          <w:sz w:val="22"/>
          <w:szCs w:val="22"/>
        </w:rPr>
      </w:pPr>
      <w:r w:rsidRPr="00C27062">
        <w:rPr>
          <w:rFonts w:ascii="Arial Nova Cond Light" w:hAnsi="Arial Nova Cond Light"/>
          <w:b/>
          <w:sz w:val="22"/>
          <w:szCs w:val="22"/>
        </w:rPr>
        <w:t>Wykaz wykonanych w okresie ostatnich 3 lat dostaw</w:t>
      </w:r>
      <w:r w:rsidR="00F1677D" w:rsidRPr="00C27062">
        <w:rPr>
          <w:rFonts w:ascii="Arial Nova Cond Light" w:hAnsi="Arial Nova Cond Light"/>
          <w:b/>
          <w:sz w:val="22"/>
          <w:szCs w:val="22"/>
        </w:rPr>
        <w:t xml:space="preserve"> </w:t>
      </w:r>
    </w:p>
    <w:p w14:paraId="5F1FE8CB" w14:textId="02783BA5" w:rsidR="001A3138" w:rsidRDefault="00F1677D" w:rsidP="00C27062">
      <w:pPr>
        <w:spacing w:after="240"/>
        <w:jc w:val="center"/>
        <w:rPr>
          <w:rFonts w:ascii="Arial Nova Cond Light" w:hAnsi="Arial Nova Cond Light"/>
          <w:b/>
          <w:sz w:val="22"/>
          <w:szCs w:val="22"/>
        </w:rPr>
      </w:pPr>
      <w:r w:rsidRPr="00C27062">
        <w:rPr>
          <w:rFonts w:ascii="Arial Nova Cond Light" w:hAnsi="Arial Nova Cond Light"/>
          <w:b/>
          <w:sz w:val="22"/>
          <w:szCs w:val="22"/>
        </w:rPr>
        <w:t xml:space="preserve">( w zakresie części na którą Wykonawca składa ofertę) </w:t>
      </w:r>
    </w:p>
    <w:p w14:paraId="6632941A" w14:textId="77777777" w:rsidR="001A3138" w:rsidRPr="00C27062" w:rsidRDefault="001A3138" w:rsidP="006B4C8D">
      <w:pPr>
        <w:pStyle w:val="Tabelapozycja"/>
        <w:rPr>
          <w:rFonts w:ascii="Arial Nova Cond Light" w:eastAsia="Times New Roman" w:hAnsi="Arial Nova Cond Light" w:cs="Times New Roman"/>
          <w:bCs/>
          <w:szCs w:val="22"/>
          <w:highlight w:val="yellow"/>
        </w:rPr>
      </w:pPr>
    </w:p>
    <w:tbl>
      <w:tblPr>
        <w:tblW w:w="1014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620"/>
        <w:gridCol w:w="1260"/>
        <w:gridCol w:w="1800"/>
        <w:gridCol w:w="1440"/>
        <w:gridCol w:w="3305"/>
      </w:tblGrid>
      <w:tr w:rsidR="001A3138" w:rsidRPr="00C27062" w14:paraId="5C5CBF0C" w14:textId="77777777" w:rsidTr="00E5110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899EA" w14:textId="77777777" w:rsidR="001A3138" w:rsidRPr="00C27062" w:rsidRDefault="001A3138" w:rsidP="00E51108">
            <w:pPr>
              <w:pStyle w:val="Nagwek4"/>
              <w:numPr>
                <w:ilvl w:val="3"/>
                <w:numId w:val="2"/>
              </w:numPr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sz w:val="22"/>
                <w:szCs w:val="22"/>
              </w:rPr>
              <w:t>L.p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57222" w14:textId="77777777"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8712C" w14:textId="77777777"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Wartość</w:t>
            </w:r>
          </w:p>
          <w:p w14:paraId="34FA7156" w14:textId="77777777"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brutto</w:t>
            </w:r>
          </w:p>
          <w:p w14:paraId="06DACD9B" w14:textId="77777777"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(PLN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E733A" w14:textId="77777777"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Zamawiając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7293A" w14:textId="77777777"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Termin realizacji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54F8B" w14:textId="77777777"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W załączeniu dokumenty potwierdzające należyte wykonanie zamówienia</w:t>
            </w:r>
          </w:p>
          <w:p w14:paraId="3CE94730" w14:textId="77777777"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Tak/Nie</w:t>
            </w:r>
          </w:p>
        </w:tc>
      </w:tr>
      <w:tr w:rsidR="001A3138" w:rsidRPr="00C27062" w14:paraId="37D5FB62" w14:textId="77777777" w:rsidTr="00E51108">
        <w:trPr>
          <w:trHeight w:hRule="exact" w:val="3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A1B8E" w14:textId="56394C4C"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sz w:val="22"/>
                <w:szCs w:val="22"/>
              </w:rPr>
              <w:t>1</w:t>
            </w:r>
            <w:r w:rsidR="00131325">
              <w:rPr>
                <w:rFonts w:ascii="Arial Nova Cond Light" w:hAnsi="Arial Nova Cond Light"/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FFB84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0C435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3E324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DDDA0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C4592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</w:tr>
      <w:tr w:rsidR="001A3138" w:rsidRPr="00C27062" w14:paraId="41CB5744" w14:textId="77777777" w:rsidTr="00E51108">
        <w:trPr>
          <w:trHeight w:hRule="exact" w:val="3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9B67F" w14:textId="41D34E46" w:rsidR="001A3138" w:rsidRPr="00C27062" w:rsidRDefault="00131325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>
              <w:rPr>
                <w:rFonts w:ascii="Arial Nova Cond Light" w:hAnsi="Arial Nova Cond Light"/>
                <w:sz w:val="22"/>
                <w:szCs w:val="22"/>
              </w:rPr>
              <w:t>2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ADC16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A0971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8F889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37A5C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9E60D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</w:tr>
      <w:tr w:rsidR="00131325" w:rsidRPr="00C27062" w14:paraId="6E97F25A" w14:textId="77777777" w:rsidTr="00E51108">
        <w:trPr>
          <w:trHeight w:hRule="exact" w:val="3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708BD" w14:textId="626EB642" w:rsidR="00131325" w:rsidRPr="00C27062" w:rsidRDefault="00131325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>
              <w:rPr>
                <w:rFonts w:ascii="Arial Nova Cond Light" w:hAnsi="Arial Nova Cond Light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7163A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C6132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9A8DC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FD6C4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EE4B0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</w:tr>
      <w:tr w:rsidR="00131325" w:rsidRPr="00C27062" w14:paraId="326E8E6A" w14:textId="77777777" w:rsidTr="00E51108">
        <w:trPr>
          <w:trHeight w:hRule="exact" w:val="3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AC65B" w14:textId="25232BEE" w:rsidR="00131325" w:rsidRPr="00C27062" w:rsidRDefault="00131325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>
              <w:rPr>
                <w:rFonts w:ascii="Arial Nova Cond Light" w:hAnsi="Arial Nova Cond Light"/>
                <w:sz w:val="22"/>
                <w:szCs w:val="22"/>
              </w:rPr>
              <w:t>4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86282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7D9B6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7F5B4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9EB63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7E526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</w:tr>
      <w:tr w:rsidR="00131325" w:rsidRPr="00C27062" w14:paraId="68B24300" w14:textId="77777777" w:rsidTr="00E51108">
        <w:trPr>
          <w:trHeight w:hRule="exact" w:val="3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451FE" w14:textId="62EB7B4F" w:rsidR="00131325" w:rsidRPr="00C27062" w:rsidRDefault="00131325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>
              <w:rPr>
                <w:rFonts w:ascii="Arial Nova Cond Light" w:hAnsi="Arial Nova Cond Light"/>
                <w:sz w:val="22"/>
                <w:szCs w:val="22"/>
              </w:rPr>
              <w:t>5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A73E3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C938C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531A9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EE507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52611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</w:tr>
    </w:tbl>
    <w:p w14:paraId="30DF9DAD" w14:textId="77777777" w:rsidR="00050453" w:rsidRPr="00C27062" w:rsidRDefault="00050453" w:rsidP="001A3138">
      <w:pPr>
        <w:ind w:right="-993"/>
        <w:rPr>
          <w:rFonts w:ascii="Arial Nova Cond Light" w:hAnsi="Arial Nova Cond Light"/>
          <w:i/>
          <w:sz w:val="22"/>
          <w:szCs w:val="22"/>
        </w:rPr>
      </w:pPr>
    </w:p>
    <w:p w14:paraId="59CFA3BC" w14:textId="5380F3CA" w:rsidR="00C27062" w:rsidRPr="00C27062" w:rsidRDefault="001A3138" w:rsidP="00C27062">
      <w:pPr>
        <w:rPr>
          <w:rFonts w:ascii="Arial Nova Cond Light" w:hAnsi="Arial Nova Cond Light"/>
          <w:i/>
          <w:sz w:val="22"/>
          <w:szCs w:val="22"/>
        </w:rPr>
      </w:pPr>
      <w:r w:rsidRPr="00C27062">
        <w:rPr>
          <w:rFonts w:ascii="Arial Nova Cond Light" w:hAnsi="Arial Nova Cond Light"/>
          <w:i/>
          <w:sz w:val="22"/>
          <w:szCs w:val="22"/>
        </w:rPr>
        <w:t>Należy załączyć dokumenty potwierdzające należyte wykonanie zamówienia</w:t>
      </w:r>
      <w:r w:rsidR="00C27062">
        <w:rPr>
          <w:rFonts w:ascii="Arial Nova Cond Light" w:hAnsi="Arial Nova Cond Light"/>
          <w:i/>
          <w:sz w:val="22"/>
          <w:szCs w:val="22"/>
        </w:rPr>
        <w:t xml:space="preserve">, </w:t>
      </w:r>
      <w:r w:rsidR="00C27062" w:rsidRPr="00C27062">
        <w:rPr>
          <w:rFonts w:ascii="Arial Nova Cond Light" w:hAnsi="Arial Nova Cond Light"/>
          <w:i/>
          <w:sz w:val="22"/>
          <w:szCs w:val="22"/>
        </w:rPr>
        <w:t>z podaniem ich wartości, przedmiotu zamówienia, daty wykonania i podmiotów, na rzecz których dostawy zostały wykonane oraz załączyć dowody, potwierdzające  czy zostały wykonane lub są wykonywane należycie.</w:t>
      </w:r>
    </w:p>
    <w:p w14:paraId="0DB0C4C0" w14:textId="0DC9435C" w:rsidR="001A3138" w:rsidRPr="00C27062" w:rsidRDefault="001A3138" w:rsidP="001A3138">
      <w:pPr>
        <w:ind w:right="-993"/>
        <w:rPr>
          <w:rFonts w:ascii="Arial Nova Cond Light" w:hAnsi="Arial Nova Cond Light"/>
          <w:i/>
          <w:sz w:val="22"/>
          <w:szCs w:val="22"/>
        </w:rPr>
      </w:pPr>
    </w:p>
    <w:p w14:paraId="13681965" w14:textId="77777777" w:rsidR="00B36D83" w:rsidRPr="00B36D83" w:rsidRDefault="00B36D83" w:rsidP="00B36D83">
      <w:pPr>
        <w:suppressAutoHyphens w:val="0"/>
        <w:spacing w:after="120"/>
        <w:jc w:val="both"/>
        <w:rPr>
          <w:rFonts w:ascii="Arial Nova Cond Light" w:hAnsi="Arial Nova Cond Light"/>
          <w:i/>
          <w:sz w:val="22"/>
          <w:szCs w:val="22"/>
        </w:rPr>
      </w:pPr>
      <w:r w:rsidRPr="00B36D83">
        <w:rPr>
          <w:rFonts w:ascii="Arial Nova Cond Light" w:hAnsi="Arial Nova Cond Light"/>
          <w:i/>
          <w:sz w:val="22"/>
          <w:szCs w:val="22"/>
        </w:rPr>
        <w:t>Dowodami, o których mowa powyżej, są:</w:t>
      </w:r>
    </w:p>
    <w:p w14:paraId="1433AD72" w14:textId="77777777" w:rsidR="00B36D83" w:rsidRPr="00B36D83" w:rsidRDefault="00B36D83" w:rsidP="00B36D83">
      <w:pPr>
        <w:pStyle w:val="Akapitzlist"/>
        <w:numPr>
          <w:ilvl w:val="0"/>
          <w:numId w:val="56"/>
        </w:numPr>
        <w:spacing w:after="120"/>
        <w:ind w:left="426" w:hanging="426"/>
        <w:jc w:val="both"/>
        <w:rPr>
          <w:rFonts w:ascii="Arial Nova Cond Light" w:hAnsi="Arial Nova Cond Light"/>
          <w:i/>
          <w:sz w:val="22"/>
          <w:szCs w:val="22"/>
        </w:rPr>
      </w:pPr>
      <w:r w:rsidRPr="00B36D83">
        <w:rPr>
          <w:rFonts w:ascii="Arial Nova Cond Light" w:hAnsi="Arial Nova Cond Light"/>
          <w:i/>
          <w:sz w:val="22"/>
          <w:szCs w:val="22"/>
        </w:rPr>
        <w:t xml:space="preserve">referencje bądź inne dokumenty wystawione przez podmiot, na rzecz którego dostawy lub usługi  były wykonywane, a w przypadku świadczeń okresowych lub ciągłych są wykonywane, a jeżeli z uzasadnionej przyczyny o obiektywnym charakterze wykonawca nie jest w stanie uzyskać tych dokumentów – oświadczenie  wykonawcy; </w:t>
      </w:r>
    </w:p>
    <w:p w14:paraId="7B6E8A59" w14:textId="634FAD46" w:rsidR="00B36D83" w:rsidRPr="00B36D83" w:rsidRDefault="00B36D83" w:rsidP="00B36D83">
      <w:pPr>
        <w:pStyle w:val="Akapitzlist"/>
        <w:numPr>
          <w:ilvl w:val="0"/>
          <w:numId w:val="56"/>
        </w:numPr>
        <w:spacing w:after="120"/>
        <w:ind w:left="426" w:hanging="426"/>
        <w:jc w:val="both"/>
        <w:rPr>
          <w:rFonts w:ascii="Arial Nova Cond Light" w:hAnsi="Arial Nova Cond Light"/>
          <w:i/>
          <w:sz w:val="22"/>
          <w:szCs w:val="22"/>
        </w:rPr>
      </w:pPr>
      <w:r w:rsidRPr="00B36D83">
        <w:rPr>
          <w:rFonts w:ascii="Arial Nova Cond Light" w:hAnsi="Arial Nova Cond Light"/>
          <w:i/>
          <w:sz w:val="22"/>
          <w:szCs w:val="22"/>
        </w:rPr>
        <w:t>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.</w:t>
      </w:r>
    </w:p>
    <w:p w14:paraId="41B14E7C" w14:textId="4A1CB8BF" w:rsidR="00B36D83" w:rsidRDefault="00B36D83" w:rsidP="001A3138">
      <w:pPr>
        <w:ind w:right="-993"/>
        <w:rPr>
          <w:rFonts w:ascii="Arial Nova Cond Light" w:hAnsi="Arial Nova Cond Light"/>
          <w:sz w:val="22"/>
          <w:szCs w:val="22"/>
        </w:rPr>
      </w:pPr>
    </w:p>
    <w:p w14:paraId="2B7109CE" w14:textId="2409F041" w:rsidR="00C27062" w:rsidRPr="00B36D83" w:rsidRDefault="00B36D83" w:rsidP="00257714">
      <w:pPr>
        <w:spacing w:after="120"/>
        <w:jc w:val="both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>……</w:t>
      </w:r>
      <w:r w:rsidR="00C27062" w:rsidRPr="00B36D83">
        <w:rPr>
          <w:rFonts w:ascii="Arial Nova Cond Light" w:hAnsi="Arial Nova Cond Light"/>
          <w:bCs/>
          <w:sz w:val="22"/>
          <w:szCs w:val="22"/>
        </w:rPr>
        <w:t>…………………………………………...</w:t>
      </w:r>
    </w:p>
    <w:p w14:paraId="2A91F9C8" w14:textId="77777777" w:rsidR="00C27062" w:rsidRPr="00B73EEA" w:rsidRDefault="00C27062" w:rsidP="00C27062">
      <w:pPr>
        <w:spacing w:line="360" w:lineRule="auto"/>
        <w:jc w:val="both"/>
        <w:rPr>
          <w:rFonts w:ascii="Arial Nova Cond Light" w:hAnsi="Arial Nova Cond Light"/>
          <w:color w:val="000000"/>
          <w:sz w:val="16"/>
          <w:szCs w:val="16"/>
          <w:lang w:eastAsia="pl-PL"/>
        </w:rPr>
      </w:pPr>
      <w:r>
        <w:rPr>
          <w:rFonts w:ascii="Arial Nova Cond Light" w:hAnsi="Arial Nova Cond Light"/>
          <w:color w:val="000000"/>
          <w:lang w:eastAsia="pl-PL"/>
        </w:rPr>
        <w:t xml:space="preserve">                   </w:t>
      </w:r>
      <w:r w:rsidRPr="00B73EEA">
        <w:rPr>
          <w:rFonts w:ascii="Arial Nova Cond Light" w:hAnsi="Arial Nova Cond Light"/>
          <w:color w:val="000000"/>
          <w:sz w:val="16"/>
          <w:szCs w:val="16"/>
          <w:lang w:eastAsia="pl-PL"/>
        </w:rPr>
        <w:t>( Miejscowość, data )</w:t>
      </w:r>
    </w:p>
    <w:p w14:paraId="3D282E3F" w14:textId="77777777" w:rsidR="00C27062" w:rsidRPr="00F22D00" w:rsidRDefault="00C27062" w:rsidP="00C27062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0A0944C0" w14:textId="35B2F2F3" w:rsidR="00C27062" w:rsidRPr="00F22D00" w:rsidRDefault="00C27062" w:rsidP="00257714">
      <w:pPr>
        <w:pStyle w:val="Akapitzlist"/>
        <w:spacing w:after="120"/>
        <w:jc w:val="both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 xml:space="preserve">                                                                            </w:t>
      </w:r>
      <w:r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</w:t>
      </w:r>
      <w:r w:rsidR="00257714">
        <w:rPr>
          <w:rFonts w:ascii="Arial Nova Cond Light" w:hAnsi="Arial Nova Cond Light"/>
          <w:bCs/>
          <w:sz w:val="22"/>
          <w:szCs w:val="22"/>
        </w:rPr>
        <w:t>…..</w:t>
      </w:r>
    </w:p>
    <w:p w14:paraId="09F362EB" w14:textId="32F868C0" w:rsidR="00EC3B89" w:rsidRPr="007117D0" w:rsidRDefault="00C27062" w:rsidP="009C57F3">
      <w:pPr>
        <w:pStyle w:val="Akapitzlist"/>
        <w:jc w:val="both"/>
        <w:rPr>
          <w:i/>
          <w:sz w:val="22"/>
          <w:szCs w:val="22"/>
        </w:rPr>
      </w:pPr>
      <w:r w:rsidRPr="00B36D83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</w:t>
      </w:r>
      <w:r w:rsidR="00B73EEA">
        <w:rPr>
          <w:rFonts w:ascii="Arial Nova Cond Light" w:hAnsi="Arial Nova Cond Light"/>
          <w:bCs/>
          <w:sz w:val="16"/>
          <w:szCs w:val="16"/>
        </w:rPr>
        <w:t xml:space="preserve">                            </w:t>
      </w:r>
      <w:r w:rsidRPr="00B36D83">
        <w:rPr>
          <w:rFonts w:ascii="Arial Nova Cond Light" w:hAnsi="Arial Nova Cond Light"/>
          <w:bCs/>
          <w:sz w:val="16"/>
          <w:szCs w:val="16"/>
        </w:rPr>
        <w:t xml:space="preserve">  (</w:t>
      </w:r>
      <w:r w:rsidR="00B36D83" w:rsidRPr="00B36D83">
        <w:rPr>
          <w:rFonts w:ascii="Arial Nova Cond Light" w:hAnsi="Arial Nova Cond Light"/>
          <w:bCs/>
          <w:sz w:val="16"/>
          <w:szCs w:val="16"/>
        </w:rPr>
        <w:t>Pieczęć i p</w:t>
      </w:r>
      <w:r w:rsidRPr="00B36D83">
        <w:rPr>
          <w:rFonts w:ascii="Arial Nova Cond Light" w:hAnsi="Arial Nova Cond Light"/>
          <w:bCs/>
          <w:sz w:val="16"/>
          <w:szCs w:val="16"/>
        </w:rPr>
        <w:t>odpis</w:t>
      </w:r>
      <w:r w:rsidR="00B36D83" w:rsidRPr="00B36D83">
        <w:rPr>
          <w:rFonts w:ascii="Arial Nova Cond Light" w:hAnsi="Arial Nova Cond Light"/>
          <w:bCs/>
          <w:sz w:val="16"/>
          <w:szCs w:val="16"/>
        </w:rPr>
        <w:t>/y</w:t>
      </w:r>
      <w:r w:rsidRPr="00B36D83">
        <w:rPr>
          <w:rFonts w:ascii="Arial Nova Cond Light" w:hAnsi="Arial Nova Cond Light"/>
          <w:bCs/>
          <w:sz w:val="16"/>
          <w:szCs w:val="16"/>
        </w:rPr>
        <w:t xml:space="preserve"> osoby/osób uprawnionej/ uprawnionych do reprezentacji podmiotu )</w:t>
      </w:r>
    </w:p>
    <w:sectPr w:rsidR="00EC3B89" w:rsidRPr="007117D0">
      <w:headerReference w:type="default" r:id="rId8"/>
      <w:footerReference w:type="default" r:id="rId9"/>
      <w:pgSz w:w="11906" w:h="16838"/>
      <w:pgMar w:top="765" w:right="794" w:bottom="119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EB839" w14:textId="77777777" w:rsidR="0084657E" w:rsidRDefault="0084657E">
      <w:r>
        <w:separator/>
      </w:r>
    </w:p>
  </w:endnote>
  <w:endnote w:type="continuationSeparator" w:id="0">
    <w:p w14:paraId="7304B67A" w14:textId="77777777" w:rsidR="0084657E" w:rsidRDefault="00846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panose1 w:val="020B0609030804020204"/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ova Cond Light" w:hAnsi="Arial Nova Cond Light"/>
        <w:color w:val="222A35" w:themeColor="text2" w:themeShade="80"/>
        <w:sz w:val="16"/>
        <w:szCs w:val="16"/>
      </w:rPr>
      <w:id w:val="1933079596"/>
      <w:docPartObj>
        <w:docPartGallery w:val="Page Numbers (Bottom of Page)"/>
        <w:docPartUnique/>
      </w:docPartObj>
    </w:sdtPr>
    <w:sdtEndPr/>
    <w:sdtContent>
      <w:p w14:paraId="6B422068" w14:textId="1B662B6A" w:rsidR="00016434" w:rsidRPr="00016434" w:rsidRDefault="00016434">
        <w:pPr>
          <w:pStyle w:val="Stopka"/>
          <w:jc w:val="right"/>
          <w:rPr>
            <w:rFonts w:ascii="Arial Nova Cond Light" w:hAnsi="Arial Nova Cond Light"/>
            <w:color w:val="222A35" w:themeColor="text2" w:themeShade="80"/>
            <w:sz w:val="16"/>
            <w:szCs w:val="16"/>
          </w:rPr>
        </w:pP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t xml:space="preserve">Strona | </w:t>
        </w: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fldChar w:fldCharType="begin"/>
        </w: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instrText>PAGE   \* MERGEFORMAT</w:instrText>
        </w: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fldChar w:fldCharType="separate"/>
        </w: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t>2</w:t>
        </w: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fldChar w:fldCharType="end"/>
        </w: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t xml:space="preserve"> </w:t>
        </w:r>
      </w:p>
    </w:sdtContent>
  </w:sdt>
  <w:p w14:paraId="53CFC7F9" w14:textId="2672BA2D" w:rsidR="00E2599E" w:rsidRDefault="00E2599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EB106" w14:textId="77777777" w:rsidR="0084657E" w:rsidRDefault="0084657E">
      <w:r>
        <w:separator/>
      </w:r>
    </w:p>
  </w:footnote>
  <w:footnote w:type="continuationSeparator" w:id="0">
    <w:p w14:paraId="41BF7F6C" w14:textId="77777777" w:rsidR="0084657E" w:rsidRDefault="00846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55163" w14:textId="2ED5A30F" w:rsidR="00837AB7" w:rsidRDefault="00837AB7">
    <w:pPr>
      <w:pStyle w:val="Nagwek"/>
    </w:pPr>
    <w:r>
      <w:rPr>
        <w:noProof/>
        <w:sz w:val="2"/>
        <w:lang w:eastAsia="pl-PL"/>
      </w:rPr>
      <w:drawing>
        <wp:anchor distT="0" distB="0" distL="114300" distR="114300" simplePos="0" relativeHeight="251659264" behindDoc="0" locked="0" layoutInCell="1" allowOverlap="1" wp14:anchorId="3495F139" wp14:editId="0B030F9D">
          <wp:simplePos x="0" y="0"/>
          <wp:positionH relativeFrom="column">
            <wp:posOffset>219075</wp:posOffset>
          </wp:positionH>
          <wp:positionV relativeFrom="paragraph">
            <wp:posOffset>-635</wp:posOffset>
          </wp:positionV>
          <wp:extent cx="5760720" cy="418465"/>
          <wp:effectExtent l="0" t="0" r="0" b="63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151" r="-11" b="-15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84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DD3397" w14:textId="27EE6ACA" w:rsidR="00837AB7" w:rsidRDefault="00837AB7">
    <w:pPr>
      <w:pStyle w:val="Nagwek"/>
    </w:pPr>
  </w:p>
  <w:p w14:paraId="0083885A" w14:textId="51128450" w:rsidR="00837AB7" w:rsidRDefault="00837AB7">
    <w:pPr>
      <w:pStyle w:val="Nagwek"/>
    </w:pPr>
  </w:p>
  <w:p w14:paraId="4E6AE3EE" w14:textId="77777777" w:rsidR="00837AB7" w:rsidRDefault="00837A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94C491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0942C9B"/>
    <w:multiLevelType w:val="hybridMultilevel"/>
    <w:tmpl w:val="B5CC0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1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6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59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1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18E1B91"/>
    <w:multiLevelType w:val="hybridMultilevel"/>
    <w:tmpl w:val="A2562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5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8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9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4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6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2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88"/>
  </w:num>
  <w:num w:numId="6">
    <w:abstractNumId w:val="43"/>
  </w:num>
  <w:num w:numId="7">
    <w:abstractNumId w:val="81"/>
  </w:num>
  <w:num w:numId="8">
    <w:abstractNumId w:val="56"/>
  </w:num>
  <w:num w:numId="9">
    <w:abstractNumId w:val="55"/>
  </w:num>
  <w:num w:numId="10">
    <w:abstractNumId w:val="42"/>
  </w:num>
  <w:num w:numId="11">
    <w:abstractNumId w:val="19"/>
  </w:num>
  <w:num w:numId="12">
    <w:abstractNumId w:val="47"/>
  </w:num>
  <w:num w:numId="13">
    <w:abstractNumId w:val="50"/>
  </w:num>
  <w:num w:numId="14">
    <w:abstractNumId w:val="91"/>
  </w:num>
  <w:num w:numId="15">
    <w:abstractNumId w:val="86"/>
  </w:num>
  <w:num w:numId="16">
    <w:abstractNumId w:val="14"/>
  </w:num>
  <w:num w:numId="17">
    <w:abstractNumId w:val="83"/>
  </w:num>
  <w:num w:numId="18">
    <w:abstractNumId w:val="78"/>
  </w:num>
  <w:num w:numId="19">
    <w:abstractNumId w:val="41"/>
  </w:num>
  <w:num w:numId="20">
    <w:abstractNumId w:val="48"/>
  </w:num>
  <w:num w:numId="21">
    <w:abstractNumId w:val="46"/>
  </w:num>
  <w:num w:numId="22">
    <w:abstractNumId w:val="58"/>
  </w:num>
  <w:num w:numId="23">
    <w:abstractNumId w:val="60"/>
  </w:num>
  <w:num w:numId="24">
    <w:abstractNumId w:val="40"/>
  </w:num>
  <w:num w:numId="25">
    <w:abstractNumId w:val="82"/>
  </w:num>
  <w:num w:numId="26">
    <w:abstractNumId w:val="76"/>
  </w:num>
  <w:num w:numId="27">
    <w:abstractNumId w:val="74"/>
  </w:num>
  <w:num w:numId="28">
    <w:abstractNumId w:val="85"/>
  </w:num>
  <w:num w:numId="29">
    <w:abstractNumId w:val="51"/>
  </w:num>
  <w:num w:numId="30">
    <w:abstractNumId w:val="77"/>
  </w:num>
  <w:num w:numId="31">
    <w:abstractNumId w:val="53"/>
  </w:num>
  <w:num w:numId="32">
    <w:abstractNumId w:val="45"/>
  </w:num>
  <w:num w:numId="33">
    <w:abstractNumId w:val="68"/>
  </w:num>
  <w:num w:numId="34">
    <w:abstractNumId w:val="52"/>
  </w:num>
  <w:num w:numId="35">
    <w:abstractNumId w:val="59"/>
  </w:num>
  <w:num w:numId="36">
    <w:abstractNumId w:val="49"/>
  </w:num>
  <w:num w:numId="37">
    <w:abstractNumId w:val="62"/>
  </w:num>
  <w:num w:numId="38">
    <w:abstractNumId w:val="54"/>
  </w:num>
  <w:num w:numId="39">
    <w:abstractNumId w:val="67"/>
  </w:num>
  <w:num w:numId="40">
    <w:abstractNumId w:val="57"/>
  </w:num>
  <w:num w:numId="41">
    <w:abstractNumId w:val="71"/>
  </w:num>
  <w:num w:numId="42">
    <w:abstractNumId w:val="89"/>
  </w:num>
  <w:num w:numId="43">
    <w:abstractNumId w:val="69"/>
  </w:num>
  <w:num w:numId="44">
    <w:abstractNumId w:val="70"/>
  </w:num>
  <w:num w:numId="45">
    <w:abstractNumId w:val="92"/>
  </w:num>
  <w:num w:numId="46">
    <w:abstractNumId w:val="61"/>
  </w:num>
  <w:num w:numId="47">
    <w:abstractNumId w:val="72"/>
  </w:num>
  <w:num w:numId="48">
    <w:abstractNumId w:val="66"/>
  </w:num>
  <w:num w:numId="49">
    <w:abstractNumId w:val="80"/>
  </w:num>
  <w:num w:numId="50">
    <w:abstractNumId w:val="65"/>
  </w:num>
  <w:num w:numId="51">
    <w:abstractNumId w:val="84"/>
  </w:num>
  <w:num w:numId="52">
    <w:abstractNumId w:val="44"/>
  </w:num>
  <w:num w:numId="53">
    <w:abstractNumId w:val="79"/>
  </w:num>
  <w:num w:numId="54">
    <w:abstractNumId w:val="73"/>
  </w:num>
  <w:num w:numId="55">
    <w:abstractNumId w:val="87"/>
  </w:num>
  <w:num w:numId="56">
    <w:abstractNumId w:val="64"/>
  </w:num>
  <w:num w:numId="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7FC"/>
    <w:rsid w:val="00012EE0"/>
    <w:rsid w:val="000130E8"/>
    <w:rsid w:val="00013853"/>
    <w:rsid w:val="00013B33"/>
    <w:rsid w:val="00015E91"/>
    <w:rsid w:val="00016434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58E2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8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A7727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6EC0"/>
    <w:rsid w:val="000B7042"/>
    <w:rsid w:val="000C1372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A87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325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C33"/>
    <w:rsid w:val="00141841"/>
    <w:rsid w:val="00142488"/>
    <w:rsid w:val="0014256F"/>
    <w:rsid w:val="00143630"/>
    <w:rsid w:val="001436EC"/>
    <w:rsid w:val="00143F86"/>
    <w:rsid w:val="001472A3"/>
    <w:rsid w:val="0014754C"/>
    <w:rsid w:val="00151AE4"/>
    <w:rsid w:val="0015218D"/>
    <w:rsid w:val="00154B39"/>
    <w:rsid w:val="001554BC"/>
    <w:rsid w:val="00155B62"/>
    <w:rsid w:val="00160051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92"/>
    <w:rsid w:val="00166E78"/>
    <w:rsid w:val="001670E4"/>
    <w:rsid w:val="00167D3F"/>
    <w:rsid w:val="001702D4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16DD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6371"/>
    <w:rsid w:val="002263A7"/>
    <w:rsid w:val="00226454"/>
    <w:rsid w:val="00226C1E"/>
    <w:rsid w:val="002270FD"/>
    <w:rsid w:val="00230FFE"/>
    <w:rsid w:val="002315CA"/>
    <w:rsid w:val="00232A1F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14"/>
    <w:rsid w:val="00257727"/>
    <w:rsid w:val="00257878"/>
    <w:rsid w:val="0026122A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0E7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3DF1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285C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6D95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1B22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6803"/>
    <w:rsid w:val="004A682E"/>
    <w:rsid w:val="004A6BE2"/>
    <w:rsid w:val="004A6F0B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66"/>
    <w:rsid w:val="004D2AFC"/>
    <w:rsid w:val="004D2CEA"/>
    <w:rsid w:val="004D38F9"/>
    <w:rsid w:val="004D5A6F"/>
    <w:rsid w:val="004D60BD"/>
    <w:rsid w:val="004D611A"/>
    <w:rsid w:val="004D6AA1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2273"/>
    <w:rsid w:val="005238CC"/>
    <w:rsid w:val="00523D72"/>
    <w:rsid w:val="00523E2D"/>
    <w:rsid w:val="005244F0"/>
    <w:rsid w:val="005262E8"/>
    <w:rsid w:val="00530525"/>
    <w:rsid w:val="005325C6"/>
    <w:rsid w:val="005327D5"/>
    <w:rsid w:val="00533159"/>
    <w:rsid w:val="0053372D"/>
    <w:rsid w:val="00534303"/>
    <w:rsid w:val="00535BB6"/>
    <w:rsid w:val="00537447"/>
    <w:rsid w:val="005378E1"/>
    <w:rsid w:val="00537E6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3F"/>
    <w:rsid w:val="00550CA6"/>
    <w:rsid w:val="00550D5F"/>
    <w:rsid w:val="00550F13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6B7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D71"/>
    <w:rsid w:val="005B2EA6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494"/>
    <w:rsid w:val="005C7CD9"/>
    <w:rsid w:val="005D0280"/>
    <w:rsid w:val="005D04B2"/>
    <w:rsid w:val="005D0ECF"/>
    <w:rsid w:val="005D1724"/>
    <w:rsid w:val="005D1CCC"/>
    <w:rsid w:val="005D3D42"/>
    <w:rsid w:val="005D4430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3DFD"/>
    <w:rsid w:val="00674243"/>
    <w:rsid w:val="00674259"/>
    <w:rsid w:val="0067570D"/>
    <w:rsid w:val="006758F6"/>
    <w:rsid w:val="00676FA9"/>
    <w:rsid w:val="00677B3F"/>
    <w:rsid w:val="0068120E"/>
    <w:rsid w:val="00681487"/>
    <w:rsid w:val="00682F92"/>
    <w:rsid w:val="00684512"/>
    <w:rsid w:val="006863D1"/>
    <w:rsid w:val="00687583"/>
    <w:rsid w:val="00687BF9"/>
    <w:rsid w:val="00687D68"/>
    <w:rsid w:val="00690F7A"/>
    <w:rsid w:val="006912D2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4C8D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1D9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2AC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2B48"/>
    <w:rsid w:val="00782E5D"/>
    <w:rsid w:val="0078303A"/>
    <w:rsid w:val="00783EF7"/>
    <w:rsid w:val="0078605D"/>
    <w:rsid w:val="00787279"/>
    <w:rsid w:val="0079200A"/>
    <w:rsid w:val="0079308E"/>
    <w:rsid w:val="00793B76"/>
    <w:rsid w:val="00794A82"/>
    <w:rsid w:val="00794C60"/>
    <w:rsid w:val="0079674D"/>
    <w:rsid w:val="00796A40"/>
    <w:rsid w:val="007A0B0B"/>
    <w:rsid w:val="007A0BB7"/>
    <w:rsid w:val="007A0E4B"/>
    <w:rsid w:val="007A1DDE"/>
    <w:rsid w:val="007A2511"/>
    <w:rsid w:val="007A281D"/>
    <w:rsid w:val="007A2A7A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B64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5D22"/>
    <w:rsid w:val="007F6FDF"/>
    <w:rsid w:val="00801448"/>
    <w:rsid w:val="00801B44"/>
    <w:rsid w:val="00801FB8"/>
    <w:rsid w:val="00802FC2"/>
    <w:rsid w:val="008033FE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90D"/>
    <w:rsid w:val="00834856"/>
    <w:rsid w:val="00834C6B"/>
    <w:rsid w:val="00834D87"/>
    <w:rsid w:val="00836072"/>
    <w:rsid w:val="0083631C"/>
    <w:rsid w:val="00836326"/>
    <w:rsid w:val="00837AB7"/>
    <w:rsid w:val="0084085F"/>
    <w:rsid w:val="00841051"/>
    <w:rsid w:val="008414BE"/>
    <w:rsid w:val="0084156F"/>
    <w:rsid w:val="00841BB7"/>
    <w:rsid w:val="00842AD5"/>
    <w:rsid w:val="00843447"/>
    <w:rsid w:val="00843E42"/>
    <w:rsid w:val="008440AB"/>
    <w:rsid w:val="00845371"/>
    <w:rsid w:val="00845D80"/>
    <w:rsid w:val="00846103"/>
    <w:rsid w:val="0084615C"/>
    <w:rsid w:val="0084657E"/>
    <w:rsid w:val="008470D0"/>
    <w:rsid w:val="008473D2"/>
    <w:rsid w:val="00847765"/>
    <w:rsid w:val="008509D7"/>
    <w:rsid w:val="00850E7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BB0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A86"/>
    <w:rsid w:val="008B1480"/>
    <w:rsid w:val="008B312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0B"/>
    <w:rsid w:val="00912B1C"/>
    <w:rsid w:val="009133BB"/>
    <w:rsid w:val="00913461"/>
    <w:rsid w:val="009134C4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200"/>
    <w:rsid w:val="00934D1F"/>
    <w:rsid w:val="00934EB3"/>
    <w:rsid w:val="00935007"/>
    <w:rsid w:val="00935047"/>
    <w:rsid w:val="00935F15"/>
    <w:rsid w:val="00936AC3"/>
    <w:rsid w:val="00937B7F"/>
    <w:rsid w:val="00940105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D25"/>
    <w:rsid w:val="00971D8B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3EBA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69F"/>
    <w:rsid w:val="009A50F9"/>
    <w:rsid w:val="009A51A6"/>
    <w:rsid w:val="009A551A"/>
    <w:rsid w:val="009A55FD"/>
    <w:rsid w:val="009A5AC5"/>
    <w:rsid w:val="009A5C3C"/>
    <w:rsid w:val="009A5C73"/>
    <w:rsid w:val="009A6F99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F0F"/>
    <w:rsid w:val="009C0F67"/>
    <w:rsid w:val="009C1258"/>
    <w:rsid w:val="009C29AE"/>
    <w:rsid w:val="009C350E"/>
    <w:rsid w:val="009C3720"/>
    <w:rsid w:val="009C4F5D"/>
    <w:rsid w:val="009C4FC6"/>
    <w:rsid w:val="009C57F3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337"/>
    <w:rsid w:val="009E1CC6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4D1"/>
    <w:rsid w:val="00A40206"/>
    <w:rsid w:val="00A403A3"/>
    <w:rsid w:val="00A407E6"/>
    <w:rsid w:val="00A43577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83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637"/>
    <w:rsid w:val="00B54ED1"/>
    <w:rsid w:val="00B54F4C"/>
    <w:rsid w:val="00B5625A"/>
    <w:rsid w:val="00B57F8C"/>
    <w:rsid w:val="00B60024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3EEA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15B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1A1"/>
    <w:rsid w:val="00BC3AA9"/>
    <w:rsid w:val="00BC46AD"/>
    <w:rsid w:val="00BC4903"/>
    <w:rsid w:val="00BC4E6F"/>
    <w:rsid w:val="00BC5BE7"/>
    <w:rsid w:val="00BC5D75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189D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459E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062"/>
    <w:rsid w:val="00C271FA"/>
    <w:rsid w:val="00C27248"/>
    <w:rsid w:val="00C276CB"/>
    <w:rsid w:val="00C30614"/>
    <w:rsid w:val="00C32173"/>
    <w:rsid w:val="00C33FA2"/>
    <w:rsid w:val="00C33FD7"/>
    <w:rsid w:val="00C3404D"/>
    <w:rsid w:val="00C346BB"/>
    <w:rsid w:val="00C35593"/>
    <w:rsid w:val="00C3618B"/>
    <w:rsid w:val="00C36A0F"/>
    <w:rsid w:val="00C37CA9"/>
    <w:rsid w:val="00C40418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4C73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B7987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6D07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E1"/>
    <w:rsid w:val="00E30A04"/>
    <w:rsid w:val="00E30D4F"/>
    <w:rsid w:val="00E312ED"/>
    <w:rsid w:val="00E33D6A"/>
    <w:rsid w:val="00E3455E"/>
    <w:rsid w:val="00E3488D"/>
    <w:rsid w:val="00E36B96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77D"/>
    <w:rsid w:val="00F169FF"/>
    <w:rsid w:val="00F16A28"/>
    <w:rsid w:val="00F16EB4"/>
    <w:rsid w:val="00F1757A"/>
    <w:rsid w:val="00F200B4"/>
    <w:rsid w:val="00F209F7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0F90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2C38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1C35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31FD4D7"/>
  <w15:chartTrackingRefBased/>
  <w15:docId w15:val="{CC990C63-D85B-4D00-B6FF-1382F6D81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3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146AE-6D0B-499E-89CB-4A1596B4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23</TotalTime>
  <Pages>1</Pages>
  <Words>3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Tomasz Buczkowski</cp:lastModifiedBy>
  <cp:revision>16</cp:revision>
  <cp:lastPrinted>2019-06-04T11:33:00Z</cp:lastPrinted>
  <dcterms:created xsi:type="dcterms:W3CDTF">2020-01-26T12:43:00Z</dcterms:created>
  <dcterms:modified xsi:type="dcterms:W3CDTF">2020-07-23T13:16:00Z</dcterms:modified>
</cp:coreProperties>
</file>